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243C0C80" w:rsidR="0034717C" w:rsidRPr="00FB798E" w:rsidRDefault="0034717C" w:rsidP="00B31B48">
      <w:pPr>
        <w:spacing w:after="0" w:line="24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  <w:r w:rsidR="003C713C">
        <w:rPr>
          <w:rFonts w:asciiTheme="majorHAnsi" w:hAnsiTheme="majorHAnsi" w:cs="Times New Roman"/>
          <w:b/>
        </w:rPr>
        <w:t xml:space="preserve"> - </w:t>
      </w:r>
      <w:r w:rsidR="003C713C">
        <w:rPr>
          <w:rFonts w:ascii="Cambria" w:hAnsi="Cambria"/>
          <w:b/>
          <w:bCs/>
          <w:color w:val="000000"/>
        </w:rPr>
        <w:t>modyfikacja z dnia 2</w:t>
      </w:r>
      <w:r w:rsidR="009C73B0">
        <w:rPr>
          <w:rFonts w:ascii="Cambria" w:hAnsi="Cambria"/>
          <w:b/>
          <w:bCs/>
          <w:color w:val="000000"/>
        </w:rPr>
        <w:t>8</w:t>
      </w:r>
      <w:r w:rsidR="003C713C">
        <w:rPr>
          <w:rFonts w:ascii="Cambria" w:hAnsi="Cambria"/>
          <w:b/>
          <w:bCs/>
          <w:color w:val="000000"/>
        </w:rPr>
        <w:t>.12.2022r.</w:t>
      </w:r>
    </w:p>
    <w:p w14:paraId="134C4C90" w14:textId="77777777" w:rsidR="0034717C" w:rsidRPr="00FB798E" w:rsidRDefault="0034717C" w:rsidP="00B31B48">
      <w:pPr>
        <w:spacing w:after="0" w:line="240" w:lineRule="auto"/>
        <w:jc w:val="right"/>
        <w:rPr>
          <w:rFonts w:asciiTheme="majorHAnsi" w:hAnsiTheme="majorHAnsi" w:cs="Times New Roman"/>
          <w:b/>
        </w:rPr>
      </w:pPr>
    </w:p>
    <w:p w14:paraId="7121F0D3" w14:textId="61B89D83" w:rsidR="005F3C08" w:rsidRDefault="007F5EF8" w:rsidP="00B31B48">
      <w:pPr>
        <w:spacing w:after="0" w:line="24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B31B48">
        <w:rPr>
          <w:rFonts w:asciiTheme="majorHAnsi" w:hAnsiTheme="majorHAnsi" w:cs="Times New Roman"/>
          <w:b/>
        </w:rPr>
        <w:t>22/TARGI/BPM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47998">
        <w:rPr>
          <w:rFonts w:asciiTheme="majorHAnsi" w:hAnsiTheme="majorHAnsi" w:cs="Times New Roman"/>
          <w:b/>
        </w:rPr>
        <w:t>/2022</w:t>
      </w:r>
    </w:p>
    <w:p w14:paraId="4E4CBE58" w14:textId="77777777" w:rsidR="00F828F8" w:rsidRPr="00FB798E" w:rsidRDefault="00F828F8" w:rsidP="00B31B48">
      <w:pPr>
        <w:spacing w:after="0" w:line="240" w:lineRule="auto"/>
        <w:outlineLvl w:val="0"/>
        <w:rPr>
          <w:rFonts w:asciiTheme="majorHAnsi" w:hAnsiTheme="majorHAnsi" w:cs="Times New Roman"/>
          <w:b/>
        </w:rPr>
      </w:pPr>
    </w:p>
    <w:p w14:paraId="407AAFCC" w14:textId="77777777" w:rsidR="00031D30" w:rsidRPr="00FB798E" w:rsidRDefault="00031D30" w:rsidP="00B31B48">
      <w:pPr>
        <w:pStyle w:val="Nagwek1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B31B48">
      <w:pPr>
        <w:pStyle w:val="Nagwek1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B31B48">
      <w:pPr>
        <w:spacing w:after="0" w:line="24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B31B48">
      <w:pPr>
        <w:spacing w:line="24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712F1D5E" w14:textId="77777777" w:rsidR="00F828F8" w:rsidRDefault="00F828F8" w:rsidP="00B31B48">
      <w:pPr>
        <w:tabs>
          <w:tab w:val="left" w:leader="dot" w:pos="9072"/>
        </w:tabs>
        <w:spacing w:before="120" w:line="240" w:lineRule="auto"/>
        <w:jc w:val="center"/>
        <w:rPr>
          <w:rFonts w:asciiTheme="majorHAnsi" w:eastAsia="Kaiti SC" w:hAnsiTheme="majorHAnsi" w:cs="Times New Roman"/>
          <w:b/>
        </w:rPr>
      </w:pPr>
    </w:p>
    <w:p w14:paraId="6F37EED1" w14:textId="77777777" w:rsidR="002F0203" w:rsidRPr="00FB798E" w:rsidRDefault="002F0203" w:rsidP="00B31B48">
      <w:pPr>
        <w:tabs>
          <w:tab w:val="left" w:leader="dot" w:pos="9072"/>
        </w:tabs>
        <w:spacing w:before="120" w:line="24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B31B48">
      <w:pPr>
        <w:spacing w:after="120" w:line="24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B31B48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B31B48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B31B48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B31B48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B31B48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37869277" w14:textId="77777777" w:rsidR="00F828F8" w:rsidRDefault="00F828F8" w:rsidP="00B31B48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i/>
        </w:rPr>
      </w:pPr>
    </w:p>
    <w:p w14:paraId="6356F419" w14:textId="52BFE3B6" w:rsidR="00170CD4" w:rsidRPr="00FB798E" w:rsidRDefault="00170CD4" w:rsidP="00B31B48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40ADA7B0" w14:textId="77777777" w:rsidR="00F828F8" w:rsidRDefault="00F828F8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9DF3F3F" w14:textId="32E244A9" w:rsidR="002F0203" w:rsidRPr="00D8137A" w:rsidRDefault="002F0203" w:rsidP="00D8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184795">
        <w:rPr>
          <w:rFonts w:ascii="Cambria" w:hAnsi="Cambria" w:cstheme="minorHAnsi"/>
          <w:b/>
        </w:rPr>
        <w:t>„Usługa organizacji i realizacji zajęć dydaktycznych na uczelni, wyjazdów edukacyjnych i wyjazdów na targi dla uczniów i nauczycieli w ramach projektu „Buduj</w:t>
      </w:r>
      <w:r w:rsidR="008F5D74">
        <w:rPr>
          <w:rFonts w:ascii="Cambria" w:hAnsi="Cambria" w:cstheme="minorHAnsi"/>
          <w:b/>
        </w:rPr>
        <w:t xml:space="preserve">emy przyszłość </w:t>
      </w:r>
      <w:proofErr w:type="spellStart"/>
      <w:r w:rsidR="008F5D74">
        <w:rPr>
          <w:rFonts w:ascii="Cambria" w:hAnsi="Cambria" w:cstheme="minorHAnsi"/>
          <w:b/>
        </w:rPr>
        <w:t>ZSOiZ</w:t>
      </w:r>
      <w:proofErr w:type="spellEnd"/>
      <w:r w:rsidR="008F5D74">
        <w:rPr>
          <w:rFonts w:ascii="Cambria" w:hAnsi="Cambria" w:cstheme="minorHAnsi"/>
          <w:b/>
        </w:rPr>
        <w:t xml:space="preserve"> w Mońkach”</w:t>
      </w:r>
      <w:r w:rsidR="00184795">
        <w:rPr>
          <w:rFonts w:ascii="Cambria" w:hAnsi="Cambria" w:cstheme="minorHAnsi"/>
          <w:b/>
        </w:rPr>
        <w:t xml:space="preserve"> cz.</w:t>
      </w:r>
      <w:r w:rsidR="008F5D74">
        <w:rPr>
          <w:rFonts w:ascii="Cambria" w:hAnsi="Cambria" w:cstheme="minorHAnsi"/>
          <w:b/>
        </w:rPr>
        <w:t xml:space="preserve"> </w:t>
      </w:r>
      <w:r w:rsidR="00184795">
        <w:rPr>
          <w:rFonts w:ascii="Cambria" w:hAnsi="Cambria" w:cstheme="minorHAnsi"/>
          <w:b/>
        </w:rPr>
        <w:t>I-II”</w:t>
      </w:r>
      <w:r w:rsidR="00D8137A">
        <w:rPr>
          <w:rFonts w:ascii="Cambria" w:hAnsi="Cambria" w:cstheme="minorHAnsi"/>
          <w:b/>
        </w:rPr>
        <w:t xml:space="preserve"> </w:t>
      </w:r>
      <w:r w:rsidR="00D8137A">
        <w:rPr>
          <w:rFonts w:ascii="Cambria" w:hAnsi="Cambria"/>
          <w:b/>
        </w:rPr>
        <w:t>część ……</w:t>
      </w:r>
      <w:r w:rsidR="00D8137A">
        <w:rPr>
          <w:rStyle w:val="Odwoanieprzypisudolnego"/>
          <w:rFonts w:ascii="Cambria" w:hAnsi="Cambria"/>
          <w:b/>
        </w:rPr>
        <w:footnoteReference w:id="1"/>
      </w:r>
      <w:r w:rsidR="00D8137A">
        <w:rPr>
          <w:rFonts w:ascii="Cambria" w:hAnsi="Cambria"/>
          <w:b/>
        </w:rPr>
        <w:t xml:space="preserve">  zamówienia</w:t>
      </w:r>
      <w:r w:rsidR="00D8137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0EF06562" w14:textId="77777777" w:rsidR="00F828F8" w:rsidRDefault="00F828F8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76E167A" w14:textId="77777777" w:rsidR="00F828F8" w:rsidRDefault="00F828F8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56110CD" w14:textId="77777777" w:rsidR="00F828F8" w:rsidRDefault="00F828F8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47CE5114" w14:textId="77777777" w:rsidR="00F828F8" w:rsidRDefault="00F828F8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109467B" w14:textId="77777777" w:rsidR="00F828F8" w:rsidRDefault="00F828F8" w:rsidP="00B31B48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7223EA9C" w14:textId="17A37C59" w:rsidR="005E7AD2" w:rsidRDefault="00461C12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565E9FE0" w14:textId="77777777" w:rsidR="00F828F8" w:rsidRDefault="00F828F8" w:rsidP="00F828F8">
      <w:pPr>
        <w:pStyle w:val="Bezodstpw"/>
        <w:ind w:left="426"/>
        <w:jc w:val="both"/>
        <w:rPr>
          <w:rFonts w:asciiTheme="majorHAnsi" w:hAnsiTheme="majorHAnsi"/>
        </w:rPr>
      </w:pPr>
    </w:p>
    <w:p w14:paraId="555222DA" w14:textId="1ECDC080" w:rsidR="00F828F8" w:rsidRPr="00A47998" w:rsidRDefault="00F828F8" w:rsidP="00F828F8">
      <w:pPr>
        <w:pStyle w:val="Akapitzlist"/>
        <w:suppressAutoHyphens/>
        <w:spacing w:after="0" w:line="360" w:lineRule="auto"/>
        <w:ind w:left="360"/>
        <w:rPr>
          <w:rFonts w:asciiTheme="majorHAnsi" w:hAnsiTheme="majorHAnsi" w:cs="Times New Roman"/>
        </w:rPr>
      </w:pPr>
      <w:r w:rsidRPr="00A47998">
        <w:rPr>
          <w:rFonts w:asciiTheme="majorHAnsi" w:eastAsiaTheme="minorEastAsia" w:hAnsiTheme="majorHAnsi" w:cs="Times New Roman"/>
        </w:rPr>
        <w:t>…….</w:t>
      </w:r>
      <w:r w:rsidRPr="00FB798E">
        <w:rPr>
          <w:rStyle w:val="Odwoanieprzypisudolnego"/>
          <w:rFonts w:asciiTheme="majorHAnsi" w:eastAsiaTheme="minorEastAsia" w:hAnsiTheme="majorHAnsi" w:cs="Times New Roman"/>
        </w:rPr>
        <w:footnoteReference w:id="2"/>
      </w:r>
      <w:r w:rsidRPr="00A47998">
        <w:rPr>
          <w:rFonts w:asciiTheme="majorHAnsi" w:hAnsiTheme="majorHAnsi" w:cs="Times New Roman"/>
          <w:b/>
        </w:rPr>
        <w:t xml:space="preserve"> - część zam</w:t>
      </w:r>
      <w:r>
        <w:rPr>
          <w:rFonts w:asciiTheme="majorHAnsi" w:hAnsiTheme="majorHAnsi" w:cs="Times New Roman"/>
          <w:b/>
        </w:rPr>
        <w:t>ówienia (dotyczy cz. I, II)</w:t>
      </w:r>
    </w:p>
    <w:p w14:paraId="30ACA80F" w14:textId="6E122F9B" w:rsidR="00476C20" w:rsidRPr="00476C20" w:rsidRDefault="00476C20" w:rsidP="00F828F8">
      <w:pPr>
        <w:suppressAutoHyphens/>
        <w:spacing w:after="0" w:line="240" w:lineRule="auto"/>
        <w:ind w:right="1"/>
        <w:rPr>
          <w:rFonts w:asciiTheme="majorHAnsi" w:hAnsiTheme="majorHAnsi" w:cstheme="minorHAnsi"/>
          <w:b/>
          <w:bCs/>
        </w:rPr>
      </w:pPr>
      <w:r w:rsidRPr="00476C20">
        <w:rPr>
          <w:rFonts w:asciiTheme="majorHAnsi" w:eastAsiaTheme="minorEastAsia" w:hAnsiTheme="majorHAnsi" w:cstheme="minorHAnsi"/>
          <w:b/>
          <w:bCs/>
        </w:rPr>
        <w:t>I: Wyjazdy edukacyjne</w:t>
      </w:r>
    </w:p>
    <w:tbl>
      <w:tblPr>
        <w:tblStyle w:val="Tabela-Siatka"/>
        <w:tblW w:w="9129" w:type="dxa"/>
        <w:jc w:val="center"/>
        <w:tblLayout w:type="fixed"/>
        <w:tblLook w:val="04A0" w:firstRow="1" w:lastRow="0" w:firstColumn="1" w:lastColumn="0" w:noHBand="0" w:noVBand="1"/>
      </w:tblPr>
      <w:tblGrid>
        <w:gridCol w:w="1527"/>
        <w:gridCol w:w="1701"/>
        <w:gridCol w:w="1985"/>
        <w:gridCol w:w="1984"/>
        <w:gridCol w:w="1932"/>
      </w:tblGrid>
      <w:tr w:rsidR="00476C20" w:rsidRPr="00433F62" w14:paraId="3A207597" w14:textId="77777777" w:rsidTr="00B31B48">
        <w:trPr>
          <w:trHeight w:val="451"/>
          <w:jc w:val="center"/>
        </w:trPr>
        <w:tc>
          <w:tcPr>
            <w:tcW w:w="1527" w:type="dxa"/>
            <w:shd w:val="clear" w:color="auto" w:fill="auto"/>
          </w:tcPr>
          <w:p w14:paraId="6AB826D5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B69BF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na netto za 1 wyjazd</w:t>
            </w:r>
          </w:p>
        </w:tc>
        <w:tc>
          <w:tcPr>
            <w:tcW w:w="1985" w:type="dxa"/>
            <w:vAlign w:val="center"/>
          </w:tcPr>
          <w:p w14:paraId="398AEDE3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Liczba wyjazdów </w:t>
            </w:r>
          </w:p>
        </w:tc>
        <w:tc>
          <w:tcPr>
            <w:tcW w:w="1984" w:type="dxa"/>
            <w:vAlign w:val="center"/>
          </w:tcPr>
          <w:p w14:paraId="21D4E10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1932" w:type="dxa"/>
            <w:vAlign w:val="center"/>
          </w:tcPr>
          <w:p w14:paraId="7ECA836A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a całkowita brutto</w:t>
            </w:r>
          </w:p>
        </w:tc>
      </w:tr>
      <w:tr w:rsidR="00476C20" w:rsidRPr="00433F62" w14:paraId="0DFB8287" w14:textId="77777777" w:rsidTr="00B31B48">
        <w:trPr>
          <w:trHeight w:val="341"/>
          <w:jc w:val="center"/>
        </w:trPr>
        <w:tc>
          <w:tcPr>
            <w:tcW w:w="1527" w:type="dxa"/>
            <w:shd w:val="clear" w:color="auto" w:fill="auto"/>
          </w:tcPr>
          <w:p w14:paraId="0A4BF3E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D8BACA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  <w:tc>
          <w:tcPr>
            <w:tcW w:w="1985" w:type="dxa"/>
            <w:vAlign w:val="center"/>
          </w:tcPr>
          <w:p w14:paraId="7B829100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b</w:t>
            </w:r>
          </w:p>
        </w:tc>
        <w:tc>
          <w:tcPr>
            <w:tcW w:w="1984" w:type="dxa"/>
            <w:vAlign w:val="center"/>
          </w:tcPr>
          <w:p w14:paraId="5B01A0F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c= a*b</w:t>
            </w:r>
          </w:p>
        </w:tc>
        <w:tc>
          <w:tcPr>
            <w:tcW w:w="1932" w:type="dxa"/>
            <w:vAlign w:val="center"/>
          </w:tcPr>
          <w:p w14:paraId="6889EAA4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d = c + VAT</w:t>
            </w:r>
          </w:p>
        </w:tc>
      </w:tr>
      <w:tr w:rsidR="00476C20" w:rsidRPr="00433F62" w14:paraId="6AC2E8AF" w14:textId="77777777" w:rsidTr="00B31B48">
        <w:trPr>
          <w:trHeight w:val="794"/>
          <w:jc w:val="center"/>
        </w:trPr>
        <w:tc>
          <w:tcPr>
            <w:tcW w:w="1527" w:type="dxa"/>
          </w:tcPr>
          <w:p w14:paraId="04CB2C9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1.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wyjazdy edukacyjno-integracyjne 1-dniowe dla grupy 8-osobowej uczniów+ 2 opiekunów</w:t>
            </w:r>
          </w:p>
        </w:tc>
        <w:tc>
          <w:tcPr>
            <w:tcW w:w="1701" w:type="dxa"/>
            <w:vAlign w:val="center"/>
          </w:tcPr>
          <w:p w14:paraId="0179810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D56E466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85" w:type="dxa"/>
            <w:vAlign w:val="center"/>
          </w:tcPr>
          <w:p w14:paraId="7984D925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88B5FB4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14:paraId="15E37D5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34C63A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34989AFF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D7EF67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4A36CA4C" w14:textId="77777777" w:rsidTr="00B31B48">
        <w:trPr>
          <w:trHeight w:val="794"/>
          <w:jc w:val="center"/>
        </w:trPr>
        <w:tc>
          <w:tcPr>
            <w:tcW w:w="1527" w:type="dxa"/>
          </w:tcPr>
          <w:p w14:paraId="5265622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2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.wyjazdy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br/>
              <w:t>1-dniowe dla grupy 18-20-osobowej uczniów + 2 opiekunów</w:t>
            </w:r>
          </w:p>
        </w:tc>
        <w:tc>
          <w:tcPr>
            <w:tcW w:w="1701" w:type="dxa"/>
            <w:vAlign w:val="center"/>
          </w:tcPr>
          <w:p w14:paraId="1673778B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6BDCF4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85" w:type="dxa"/>
            <w:vAlign w:val="center"/>
          </w:tcPr>
          <w:p w14:paraId="1AC506E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3A74D73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14:paraId="1452F3B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D5CA37F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75F92E2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36D7BE4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4A101C5E" w14:textId="77777777" w:rsidTr="00B31B48">
        <w:trPr>
          <w:trHeight w:val="794"/>
          <w:jc w:val="center"/>
        </w:trPr>
        <w:tc>
          <w:tcPr>
            <w:tcW w:w="1527" w:type="dxa"/>
          </w:tcPr>
          <w:p w14:paraId="32FB91D0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3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.wyjazdy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br/>
              <w:t>1-dniowe dla grupy 28-30-osobowej uczniów + 2 opiekunów</w:t>
            </w:r>
          </w:p>
        </w:tc>
        <w:tc>
          <w:tcPr>
            <w:tcW w:w="1701" w:type="dxa"/>
            <w:vAlign w:val="center"/>
          </w:tcPr>
          <w:p w14:paraId="7815A7F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1DA5D10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85" w:type="dxa"/>
            <w:vAlign w:val="center"/>
          </w:tcPr>
          <w:p w14:paraId="61312C04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6728360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6226BF4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3842876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0010F669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5C9CED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2A207C31" w14:textId="77777777" w:rsidTr="00B31B48">
        <w:trPr>
          <w:trHeight w:val="794"/>
          <w:jc w:val="center"/>
        </w:trPr>
        <w:tc>
          <w:tcPr>
            <w:tcW w:w="1527" w:type="dxa"/>
          </w:tcPr>
          <w:p w14:paraId="671D0D99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4.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wyjazdy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br/>
              <w:t>1-dniowe dla grupy 5-7 uczniów i 2 nauczycieli</w:t>
            </w:r>
          </w:p>
        </w:tc>
        <w:tc>
          <w:tcPr>
            <w:tcW w:w="1701" w:type="dxa"/>
            <w:vAlign w:val="center"/>
          </w:tcPr>
          <w:p w14:paraId="609FA369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85" w:type="dxa"/>
            <w:vAlign w:val="center"/>
          </w:tcPr>
          <w:p w14:paraId="674CE48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0BE7489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42D96C67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5F36313E" w14:textId="77777777" w:rsidTr="00B31B48">
        <w:trPr>
          <w:trHeight w:val="794"/>
          <w:jc w:val="center"/>
        </w:trPr>
        <w:tc>
          <w:tcPr>
            <w:tcW w:w="1527" w:type="dxa"/>
          </w:tcPr>
          <w:p w14:paraId="3B49364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5.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wyjazd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br/>
              <w:t>4-dniowy dla grupy 18-20-osobowej uczniów + 2 opiekunów</w:t>
            </w:r>
          </w:p>
        </w:tc>
        <w:tc>
          <w:tcPr>
            <w:tcW w:w="1701" w:type="dxa"/>
            <w:vAlign w:val="center"/>
          </w:tcPr>
          <w:p w14:paraId="02B4DAEE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85" w:type="dxa"/>
            <w:vAlign w:val="center"/>
          </w:tcPr>
          <w:p w14:paraId="6F3F7D5A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71B8DBEF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5BDA4281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5DF3B34D" w14:textId="77777777" w:rsidTr="00B31B48">
        <w:trPr>
          <w:trHeight w:val="410"/>
          <w:jc w:val="center"/>
        </w:trPr>
        <w:tc>
          <w:tcPr>
            <w:tcW w:w="1527" w:type="dxa"/>
          </w:tcPr>
          <w:p w14:paraId="3D0C045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6.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wyjazdy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br/>
              <w:t>4-dniowe dla grupy 8-10-osobowej uczniów + 2 opiekunów</w:t>
            </w:r>
          </w:p>
        </w:tc>
        <w:tc>
          <w:tcPr>
            <w:tcW w:w="1701" w:type="dxa"/>
            <w:vAlign w:val="center"/>
          </w:tcPr>
          <w:p w14:paraId="110E8DBE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85" w:type="dxa"/>
            <w:vAlign w:val="center"/>
          </w:tcPr>
          <w:p w14:paraId="76605E3A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14:paraId="6A0BDDB7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64459F0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66A0BE45" w14:textId="77777777" w:rsidTr="00B31B48">
        <w:trPr>
          <w:trHeight w:val="240"/>
          <w:jc w:val="center"/>
        </w:trPr>
        <w:tc>
          <w:tcPr>
            <w:tcW w:w="5213" w:type="dxa"/>
            <w:gridSpan w:val="3"/>
          </w:tcPr>
          <w:p w14:paraId="69327B4B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984" w:type="dxa"/>
          </w:tcPr>
          <w:p w14:paraId="50B0E2C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CF8FA2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6748F555" w14:textId="75746FC2" w:rsidR="00F828F8" w:rsidRPr="00A47998" w:rsidRDefault="00F828F8" w:rsidP="00F828F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 xml:space="preserve">Cena całkowita brutto </w:t>
      </w:r>
      <w:r>
        <w:rPr>
          <w:rFonts w:asciiTheme="majorHAnsi" w:hAnsiTheme="majorHAnsi" w:cs="Times New Roman"/>
          <w:b/>
        </w:rPr>
        <w:t xml:space="preserve">za I część zamówienia </w:t>
      </w:r>
      <w:r w:rsidRPr="00A47998">
        <w:rPr>
          <w:rFonts w:asciiTheme="majorHAnsi" w:hAnsiTheme="majorHAnsi" w:cs="Times New Roman"/>
          <w:b/>
        </w:rPr>
        <w:t>(</w:t>
      </w:r>
      <w:r w:rsidRPr="00A47998">
        <w:rPr>
          <w:rFonts w:asciiTheme="majorHAnsi" w:hAnsiTheme="majorHAnsi" w:cs="Times New Roman"/>
        </w:rPr>
        <w:t>poz. d tabeli):</w:t>
      </w:r>
    </w:p>
    <w:p w14:paraId="74F8B324" w14:textId="6A7E4B8B" w:rsidR="00F828F8" w:rsidRPr="00FB798E" w:rsidRDefault="00F828F8" w:rsidP="00F828F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</w:t>
      </w:r>
      <w:r>
        <w:rPr>
          <w:rFonts w:asciiTheme="majorHAnsi" w:hAnsiTheme="majorHAnsi"/>
          <w:b/>
        </w:rPr>
        <w:t>N (słownie:………………………………..……………).</w:t>
      </w:r>
    </w:p>
    <w:p w14:paraId="0728491E" w14:textId="77777777" w:rsidR="00F828F8" w:rsidRDefault="00F828F8" w:rsidP="00600295">
      <w:pPr>
        <w:pStyle w:val="Akapitzlist"/>
        <w:suppressAutoHyphens/>
        <w:spacing w:line="240" w:lineRule="auto"/>
        <w:ind w:left="360" w:right="1"/>
        <w:rPr>
          <w:rFonts w:asciiTheme="majorHAnsi" w:eastAsiaTheme="minorEastAsia" w:hAnsiTheme="majorHAnsi" w:cstheme="minorHAnsi"/>
          <w:b/>
          <w:bCs/>
        </w:rPr>
      </w:pPr>
    </w:p>
    <w:p w14:paraId="68BB16FB" w14:textId="7FB2B70E" w:rsidR="00476C20" w:rsidRPr="00476C20" w:rsidRDefault="00600295" w:rsidP="00600295">
      <w:pPr>
        <w:pStyle w:val="Akapitzlist"/>
        <w:suppressAutoHyphens/>
        <w:spacing w:line="240" w:lineRule="auto"/>
        <w:ind w:left="360" w:right="1"/>
        <w:rPr>
          <w:rFonts w:asciiTheme="majorHAnsi" w:hAnsiTheme="majorHAnsi" w:cstheme="minorHAnsi"/>
          <w:b/>
          <w:bCs/>
        </w:rPr>
      </w:pPr>
      <w:r>
        <w:rPr>
          <w:rFonts w:asciiTheme="majorHAnsi" w:eastAsiaTheme="minorEastAsia" w:hAnsiTheme="majorHAnsi" w:cstheme="minorHAnsi"/>
          <w:b/>
          <w:bCs/>
        </w:rPr>
        <w:t xml:space="preserve">II: </w:t>
      </w:r>
      <w:r w:rsidRPr="00433F62">
        <w:rPr>
          <w:rFonts w:asciiTheme="majorHAnsi" w:eastAsiaTheme="minorEastAsia" w:hAnsiTheme="majorHAnsi" w:cstheme="minorHAnsi"/>
          <w:b/>
          <w:bCs/>
        </w:rPr>
        <w:t>Zajęci</w:t>
      </w:r>
      <w:r>
        <w:rPr>
          <w:rFonts w:asciiTheme="majorHAnsi" w:eastAsiaTheme="minorEastAsia" w:hAnsiTheme="majorHAnsi" w:cstheme="minorHAnsi"/>
          <w:b/>
          <w:bCs/>
        </w:rPr>
        <w:t>a dydaktyczne na uczelni wyższej i t</w:t>
      </w:r>
      <w:r w:rsidR="00476C20" w:rsidRPr="00476C20">
        <w:rPr>
          <w:rFonts w:asciiTheme="majorHAnsi" w:eastAsiaTheme="minorEastAsia" w:hAnsiTheme="majorHAnsi" w:cstheme="minorHAnsi"/>
          <w:b/>
          <w:bCs/>
        </w:rPr>
        <w:t>argi zawodowe</w:t>
      </w:r>
    </w:p>
    <w:tbl>
      <w:tblPr>
        <w:tblStyle w:val="Tabela-Siatka"/>
        <w:tblW w:w="9101" w:type="dxa"/>
        <w:jc w:val="center"/>
        <w:tblLook w:val="04A0" w:firstRow="1" w:lastRow="0" w:firstColumn="1" w:lastColumn="0" w:noHBand="0" w:noVBand="1"/>
      </w:tblPr>
      <w:tblGrid>
        <w:gridCol w:w="1555"/>
        <w:gridCol w:w="1665"/>
        <w:gridCol w:w="1873"/>
        <w:gridCol w:w="2001"/>
        <w:gridCol w:w="2001"/>
        <w:gridCol w:w="6"/>
      </w:tblGrid>
      <w:tr w:rsidR="00476C20" w:rsidRPr="00433F62" w14:paraId="3E0D9536" w14:textId="77777777" w:rsidTr="008F5D74">
        <w:trPr>
          <w:gridAfter w:val="1"/>
          <w:wAfter w:w="6" w:type="dxa"/>
          <w:trHeight w:val="564"/>
          <w:jc w:val="center"/>
        </w:trPr>
        <w:tc>
          <w:tcPr>
            <w:tcW w:w="1555" w:type="dxa"/>
            <w:shd w:val="clear" w:color="auto" w:fill="auto"/>
          </w:tcPr>
          <w:p w14:paraId="6C6D9889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4381BB8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na netto za 1 wyjazdu</w:t>
            </w:r>
          </w:p>
        </w:tc>
        <w:tc>
          <w:tcPr>
            <w:tcW w:w="1873" w:type="dxa"/>
            <w:vAlign w:val="center"/>
          </w:tcPr>
          <w:p w14:paraId="6304ECC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Liczba wyjazdów </w:t>
            </w:r>
          </w:p>
        </w:tc>
        <w:tc>
          <w:tcPr>
            <w:tcW w:w="2001" w:type="dxa"/>
            <w:vAlign w:val="center"/>
          </w:tcPr>
          <w:p w14:paraId="4EFBB4D4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001" w:type="dxa"/>
            <w:vAlign w:val="center"/>
          </w:tcPr>
          <w:p w14:paraId="29550780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a całkowita brutto</w:t>
            </w:r>
          </w:p>
        </w:tc>
      </w:tr>
      <w:tr w:rsidR="00476C20" w:rsidRPr="00433F62" w14:paraId="1660295E" w14:textId="77777777" w:rsidTr="008F5D74">
        <w:trPr>
          <w:gridAfter w:val="1"/>
          <w:wAfter w:w="6" w:type="dxa"/>
          <w:trHeight w:val="333"/>
          <w:jc w:val="center"/>
        </w:trPr>
        <w:tc>
          <w:tcPr>
            <w:tcW w:w="1555" w:type="dxa"/>
            <w:shd w:val="clear" w:color="auto" w:fill="auto"/>
          </w:tcPr>
          <w:p w14:paraId="2A221F0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7A0DCE7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  <w:tc>
          <w:tcPr>
            <w:tcW w:w="1873" w:type="dxa"/>
            <w:vAlign w:val="center"/>
          </w:tcPr>
          <w:p w14:paraId="7EB5E95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b</w:t>
            </w:r>
          </w:p>
        </w:tc>
        <w:tc>
          <w:tcPr>
            <w:tcW w:w="2001" w:type="dxa"/>
            <w:vAlign w:val="center"/>
          </w:tcPr>
          <w:p w14:paraId="23C6A207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c= a*b</w:t>
            </w:r>
          </w:p>
        </w:tc>
        <w:tc>
          <w:tcPr>
            <w:tcW w:w="2001" w:type="dxa"/>
            <w:vAlign w:val="center"/>
          </w:tcPr>
          <w:p w14:paraId="1642A92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d = c + VAT</w:t>
            </w:r>
          </w:p>
        </w:tc>
      </w:tr>
      <w:tr w:rsidR="00600295" w:rsidRPr="00433F62" w14:paraId="517F8482" w14:textId="77777777" w:rsidTr="008F5D74">
        <w:trPr>
          <w:gridAfter w:val="1"/>
          <w:wAfter w:w="6" w:type="dxa"/>
          <w:trHeight w:val="720"/>
          <w:jc w:val="center"/>
        </w:trPr>
        <w:tc>
          <w:tcPr>
            <w:tcW w:w="1555" w:type="dxa"/>
          </w:tcPr>
          <w:p w14:paraId="46AFECBE" w14:textId="7C49A9B2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b/>
                <w:color w:val="000000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1.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zajęcia dydaktyczne na uczelni wyższej</w:t>
            </w:r>
          </w:p>
        </w:tc>
        <w:tc>
          <w:tcPr>
            <w:tcW w:w="1665" w:type="dxa"/>
          </w:tcPr>
          <w:p w14:paraId="43372D12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61A0A11" w14:textId="36C8DC03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873" w:type="dxa"/>
          </w:tcPr>
          <w:p w14:paraId="52AD3C13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0010E3D" w14:textId="5AE68EB3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8</w:t>
            </w:r>
          </w:p>
        </w:tc>
        <w:tc>
          <w:tcPr>
            <w:tcW w:w="2001" w:type="dxa"/>
          </w:tcPr>
          <w:p w14:paraId="59FD5526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38BE865" w14:textId="66B870C3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2001" w:type="dxa"/>
          </w:tcPr>
          <w:p w14:paraId="4CCAE080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95F20F0" w14:textId="1E136B6A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600295" w:rsidRPr="00433F62" w14:paraId="05CE65B2" w14:textId="77777777" w:rsidTr="008F5D74">
        <w:trPr>
          <w:gridAfter w:val="1"/>
          <w:wAfter w:w="6" w:type="dxa"/>
          <w:trHeight w:val="720"/>
          <w:jc w:val="center"/>
        </w:trPr>
        <w:tc>
          <w:tcPr>
            <w:tcW w:w="1555" w:type="dxa"/>
          </w:tcPr>
          <w:p w14:paraId="021FB9B8" w14:textId="6B49FCED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2</w:t>
            </w:r>
            <w:r w:rsidRPr="00433F62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.</w:t>
            </w:r>
            <w:r w:rsidRPr="00433F62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wyjazd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2-dniowy dla grupy 20-22-osobowej uczniów + 2 opiekunów </w:t>
            </w:r>
            <w:r w:rsidRPr="00433F62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na targi 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TRAKO Gdańsk</w:t>
            </w:r>
          </w:p>
        </w:tc>
        <w:tc>
          <w:tcPr>
            <w:tcW w:w="1665" w:type="dxa"/>
          </w:tcPr>
          <w:p w14:paraId="16246EA9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EB60053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873" w:type="dxa"/>
          </w:tcPr>
          <w:p w14:paraId="773719BC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7E33A3C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001" w:type="dxa"/>
          </w:tcPr>
          <w:p w14:paraId="033DC9DF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4761AB8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2001" w:type="dxa"/>
          </w:tcPr>
          <w:p w14:paraId="71EBF336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3DE64D1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600295" w:rsidRPr="00433F62" w14:paraId="702FC016" w14:textId="77777777" w:rsidTr="008F5D74">
        <w:trPr>
          <w:gridAfter w:val="1"/>
          <w:wAfter w:w="6" w:type="dxa"/>
          <w:trHeight w:val="720"/>
          <w:jc w:val="center"/>
        </w:trPr>
        <w:tc>
          <w:tcPr>
            <w:tcW w:w="1555" w:type="dxa"/>
          </w:tcPr>
          <w:p w14:paraId="5A2000E1" w14:textId="0E4B18F8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3</w:t>
            </w:r>
            <w:r w:rsidRPr="00433F62"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  <w:t>.</w:t>
            </w:r>
            <w:r w:rsidRPr="00433F62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wyjazdy 1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 xml:space="preserve">-dniowe dla grupy 33-35-osobowej uczniów + 2 opiekunów </w:t>
            </w:r>
            <w:r w:rsidRPr="00433F62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na targi w Nadarzynie, Bednarach i Szepietowie</w:t>
            </w:r>
          </w:p>
        </w:tc>
        <w:tc>
          <w:tcPr>
            <w:tcW w:w="1665" w:type="dxa"/>
          </w:tcPr>
          <w:p w14:paraId="18CE9FD1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9D5D3DE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873" w:type="dxa"/>
          </w:tcPr>
          <w:p w14:paraId="2B2DB54E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3913A05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2001" w:type="dxa"/>
          </w:tcPr>
          <w:p w14:paraId="456B8CA3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9FF133E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2001" w:type="dxa"/>
          </w:tcPr>
          <w:p w14:paraId="59921D0B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57121EF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600295" w:rsidRPr="00433F62" w14:paraId="6A65F29E" w14:textId="77777777" w:rsidTr="008F5D74">
        <w:trPr>
          <w:gridAfter w:val="1"/>
          <w:wAfter w:w="6" w:type="dxa"/>
          <w:trHeight w:val="720"/>
          <w:jc w:val="center"/>
        </w:trPr>
        <w:tc>
          <w:tcPr>
            <w:tcW w:w="1555" w:type="dxa"/>
          </w:tcPr>
          <w:p w14:paraId="72E90C44" w14:textId="7509703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4</w:t>
            </w: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.wyjazdy 1-dniowe dla grupy 23-25-osobowej uczniów + 2 opiekunów</w:t>
            </w:r>
            <w:r w:rsidRPr="00433F62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 na targi w Nadarzynie lub Szepietowie</w:t>
            </w:r>
          </w:p>
        </w:tc>
        <w:tc>
          <w:tcPr>
            <w:tcW w:w="1665" w:type="dxa"/>
          </w:tcPr>
          <w:p w14:paraId="71888BB4" w14:textId="49AA6DBC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873" w:type="dxa"/>
          </w:tcPr>
          <w:p w14:paraId="1E64741A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EC6B8BA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001" w:type="dxa"/>
          </w:tcPr>
          <w:p w14:paraId="78A982A5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A05F44C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2001" w:type="dxa"/>
          </w:tcPr>
          <w:p w14:paraId="7179C0ED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6EB4293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600295" w:rsidRPr="00433F62" w14:paraId="27480F63" w14:textId="77777777" w:rsidTr="008F5D74">
        <w:trPr>
          <w:trHeight w:val="292"/>
          <w:jc w:val="center"/>
        </w:trPr>
        <w:tc>
          <w:tcPr>
            <w:tcW w:w="5093" w:type="dxa"/>
            <w:gridSpan w:val="3"/>
          </w:tcPr>
          <w:p w14:paraId="60EE8DE5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2001" w:type="dxa"/>
          </w:tcPr>
          <w:p w14:paraId="3AC67710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007" w:type="dxa"/>
            <w:gridSpan w:val="2"/>
          </w:tcPr>
          <w:p w14:paraId="6AD277BA" w14:textId="77777777" w:rsidR="00600295" w:rsidRPr="00433F62" w:rsidRDefault="00600295" w:rsidP="00600295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102F321C" w14:textId="18190D9B" w:rsidR="00F828F8" w:rsidRPr="00A47998" w:rsidRDefault="00F828F8" w:rsidP="00F828F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 xml:space="preserve">Cena całkowita brutto </w:t>
      </w:r>
      <w:r>
        <w:rPr>
          <w:rFonts w:asciiTheme="majorHAnsi" w:hAnsiTheme="majorHAnsi" w:cs="Times New Roman"/>
          <w:b/>
        </w:rPr>
        <w:t xml:space="preserve">za II część zamówienia </w:t>
      </w:r>
      <w:r w:rsidRPr="00A47998">
        <w:rPr>
          <w:rFonts w:asciiTheme="majorHAnsi" w:hAnsiTheme="majorHAnsi" w:cs="Times New Roman"/>
          <w:b/>
        </w:rPr>
        <w:t>(</w:t>
      </w:r>
      <w:r w:rsidRPr="00A47998">
        <w:rPr>
          <w:rFonts w:asciiTheme="majorHAnsi" w:hAnsiTheme="majorHAnsi" w:cs="Times New Roman"/>
        </w:rPr>
        <w:t>poz. d tabeli):</w:t>
      </w:r>
    </w:p>
    <w:p w14:paraId="7DA211BE" w14:textId="1A2DF94D" w:rsidR="00F828F8" w:rsidRPr="00FB798E" w:rsidRDefault="00F828F8" w:rsidP="00F828F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</w:t>
      </w:r>
      <w:r>
        <w:rPr>
          <w:rFonts w:asciiTheme="majorHAnsi" w:hAnsiTheme="majorHAnsi"/>
          <w:b/>
        </w:rPr>
        <w:t>N (słownie:………………………………..……………).</w:t>
      </w:r>
    </w:p>
    <w:p w14:paraId="7039F8DF" w14:textId="5522A987" w:rsidR="00461C12" w:rsidRPr="00FB798E" w:rsidRDefault="00461C12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0F9EA884" w:rsidR="00E21F1C" w:rsidRPr="00FB798E" w:rsidRDefault="00461C12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lastRenderedPageBreak/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</w:t>
      </w:r>
      <w:r w:rsidR="00097613">
        <w:rPr>
          <w:rFonts w:asciiTheme="majorHAnsi" w:hAnsiTheme="majorHAnsi"/>
        </w:rPr>
        <w:t>5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3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B31B4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B31B4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B31B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B31B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B31B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B31B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B31B48">
            <w:pPr>
              <w:autoSpaceDE w:val="0"/>
              <w:autoSpaceDN w:val="0"/>
              <w:spacing w:line="24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B31B48">
            <w:pPr>
              <w:autoSpaceDE w:val="0"/>
              <w:autoSpaceDN w:val="0"/>
              <w:spacing w:line="24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B31B48">
            <w:pPr>
              <w:autoSpaceDE w:val="0"/>
              <w:autoSpaceDN w:val="0"/>
              <w:spacing w:line="24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672398A0" w14:textId="4E4633D6" w:rsidR="002F0203" w:rsidRPr="00FB798E" w:rsidRDefault="002F0203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0EBFC8B4" w:rsidR="002F0203" w:rsidRPr="00600295" w:rsidRDefault="002F0203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="00FB0726">
        <w:rPr>
          <w:rFonts w:asciiTheme="majorHAnsi" w:hAnsiTheme="majorHAnsi"/>
          <w:bCs/>
        </w:rPr>
        <w:t>Nr 5</w:t>
      </w:r>
      <w:r w:rsidRPr="00FB798E">
        <w:rPr>
          <w:rFonts w:asciiTheme="majorHAnsi" w:hAnsiTheme="majorHAnsi"/>
          <w:bCs/>
        </w:rPr>
        <w:t xml:space="preserve">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 xml:space="preserve">y w sprawie </w:t>
      </w:r>
      <w:r w:rsidRPr="00600295">
        <w:rPr>
          <w:rFonts w:asciiTheme="majorHAnsi" w:hAnsiTheme="majorHAnsi"/>
        </w:rPr>
        <w:t>zamówienia publicznego</w:t>
      </w:r>
      <w:r w:rsidRPr="00600295">
        <w:rPr>
          <w:rFonts w:asciiTheme="majorHAnsi" w:hAnsiTheme="majorHAnsi"/>
          <w:spacing w:val="-7"/>
        </w:rPr>
        <w:t xml:space="preserve"> według przedmiotowego wzoru umowy oraz </w:t>
      </w:r>
      <w:r w:rsidRPr="00600295">
        <w:rPr>
          <w:rFonts w:asciiTheme="majorHAnsi" w:hAnsiTheme="majorHAnsi"/>
        </w:rPr>
        <w:t>w</w:t>
      </w:r>
      <w:r w:rsidRPr="00600295">
        <w:rPr>
          <w:rFonts w:asciiTheme="majorHAnsi" w:hAnsiTheme="majorHAnsi"/>
          <w:spacing w:val="-3"/>
        </w:rPr>
        <w:t xml:space="preserve"> </w:t>
      </w:r>
      <w:r w:rsidRPr="00600295">
        <w:rPr>
          <w:rFonts w:asciiTheme="majorHAnsi" w:hAnsiTheme="majorHAnsi"/>
          <w:spacing w:val="5"/>
        </w:rPr>
        <w:t>m</w:t>
      </w:r>
      <w:r w:rsidRPr="00600295">
        <w:rPr>
          <w:rFonts w:asciiTheme="majorHAnsi" w:hAnsiTheme="majorHAnsi"/>
          <w:spacing w:val="-1"/>
        </w:rPr>
        <w:t>i</w:t>
      </w:r>
      <w:r w:rsidRPr="00600295">
        <w:rPr>
          <w:rFonts w:asciiTheme="majorHAnsi" w:hAnsiTheme="majorHAnsi"/>
        </w:rPr>
        <w:t>e</w:t>
      </w:r>
      <w:r w:rsidRPr="00600295">
        <w:rPr>
          <w:rFonts w:asciiTheme="majorHAnsi" w:hAnsiTheme="majorHAnsi"/>
          <w:spacing w:val="1"/>
        </w:rPr>
        <w:t>jsc</w:t>
      </w:r>
      <w:r w:rsidRPr="00600295">
        <w:rPr>
          <w:rFonts w:asciiTheme="majorHAnsi" w:hAnsiTheme="majorHAnsi"/>
        </w:rPr>
        <w:t>u</w:t>
      </w:r>
      <w:r w:rsidRPr="00600295">
        <w:rPr>
          <w:rFonts w:asciiTheme="majorHAnsi" w:hAnsiTheme="majorHAnsi"/>
          <w:spacing w:val="-7"/>
        </w:rPr>
        <w:t xml:space="preserve"> </w:t>
      </w:r>
      <w:r w:rsidRPr="00600295">
        <w:rPr>
          <w:rFonts w:asciiTheme="majorHAnsi" w:hAnsiTheme="majorHAnsi"/>
        </w:rPr>
        <w:t>i</w:t>
      </w:r>
      <w:r w:rsidRPr="00600295">
        <w:rPr>
          <w:rFonts w:asciiTheme="majorHAnsi" w:hAnsiTheme="majorHAnsi"/>
          <w:spacing w:val="-1"/>
        </w:rPr>
        <w:t xml:space="preserve"> </w:t>
      </w:r>
      <w:r w:rsidRPr="00600295">
        <w:rPr>
          <w:rFonts w:asciiTheme="majorHAnsi" w:hAnsiTheme="majorHAnsi"/>
        </w:rPr>
        <w:t>te</w:t>
      </w:r>
      <w:r w:rsidRPr="00600295">
        <w:rPr>
          <w:rFonts w:asciiTheme="majorHAnsi" w:hAnsiTheme="majorHAnsi"/>
          <w:spacing w:val="1"/>
        </w:rPr>
        <w:t>r</w:t>
      </w:r>
      <w:r w:rsidRPr="00600295">
        <w:rPr>
          <w:rFonts w:asciiTheme="majorHAnsi" w:hAnsiTheme="majorHAnsi"/>
          <w:spacing w:val="5"/>
        </w:rPr>
        <w:t>m</w:t>
      </w:r>
      <w:r w:rsidRPr="00600295">
        <w:rPr>
          <w:rFonts w:asciiTheme="majorHAnsi" w:hAnsiTheme="majorHAnsi"/>
          <w:spacing w:val="-1"/>
        </w:rPr>
        <w:t>i</w:t>
      </w:r>
      <w:r w:rsidRPr="00600295">
        <w:rPr>
          <w:rFonts w:asciiTheme="majorHAnsi" w:hAnsiTheme="majorHAnsi"/>
        </w:rPr>
        <w:t>n</w:t>
      </w:r>
      <w:r w:rsidRPr="00600295">
        <w:rPr>
          <w:rFonts w:asciiTheme="majorHAnsi" w:hAnsiTheme="majorHAnsi"/>
          <w:spacing w:val="-1"/>
        </w:rPr>
        <w:t>i</w:t>
      </w:r>
      <w:r w:rsidRPr="00600295">
        <w:rPr>
          <w:rFonts w:asciiTheme="majorHAnsi" w:hAnsiTheme="majorHAnsi"/>
        </w:rPr>
        <w:t>e</w:t>
      </w:r>
      <w:r w:rsidRPr="00600295">
        <w:rPr>
          <w:rFonts w:asciiTheme="majorHAnsi" w:hAnsiTheme="majorHAnsi"/>
          <w:spacing w:val="-5"/>
        </w:rPr>
        <w:t xml:space="preserve"> </w:t>
      </w:r>
      <w:r w:rsidRPr="00600295">
        <w:rPr>
          <w:rFonts w:asciiTheme="majorHAnsi" w:hAnsiTheme="majorHAnsi"/>
          <w:spacing w:val="3"/>
        </w:rPr>
        <w:t>w</w:t>
      </w:r>
      <w:r w:rsidRPr="00600295">
        <w:rPr>
          <w:rFonts w:asciiTheme="majorHAnsi" w:hAnsiTheme="majorHAnsi"/>
          <w:spacing w:val="-1"/>
        </w:rPr>
        <w:t>yz</w:t>
      </w:r>
      <w:r w:rsidRPr="00600295">
        <w:rPr>
          <w:rFonts w:asciiTheme="majorHAnsi" w:hAnsiTheme="majorHAnsi"/>
        </w:rPr>
        <w:t>na</w:t>
      </w:r>
      <w:r w:rsidRPr="00600295">
        <w:rPr>
          <w:rFonts w:asciiTheme="majorHAnsi" w:hAnsiTheme="majorHAnsi"/>
          <w:spacing w:val="4"/>
        </w:rPr>
        <w:t>c</w:t>
      </w:r>
      <w:r w:rsidRPr="00600295">
        <w:rPr>
          <w:rFonts w:asciiTheme="majorHAnsi" w:hAnsiTheme="majorHAnsi"/>
          <w:spacing w:val="-1"/>
        </w:rPr>
        <w:t>z</w:t>
      </w:r>
      <w:r w:rsidRPr="00600295">
        <w:rPr>
          <w:rFonts w:asciiTheme="majorHAnsi" w:hAnsiTheme="majorHAnsi"/>
        </w:rPr>
        <w:t>o</w:t>
      </w:r>
      <w:r w:rsidRPr="00600295">
        <w:rPr>
          <w:rFonts w:asciiTheme="majorHAnsi" w:hAnsiTheme="majorHAnsi"/>
          <w:spacing w:val="5"/>
        </w:rPr>
        <w:t>n</w:t>
      </w:r>
      <w:r w:rsidRPr="00600295">
        <w:rPr>
          <w:rFonts w:asciiTheme="majorHAnsi" w:hAnsiTheme="majorHAnsi"/>
          <w:spacing w:val="-1"/>
        </w:rPr>
        <w:t>y</w:t>
      </w:r>
      <w:r w:rsidRPr="00600295">
        <w:rPr>
          <w:rFonts w:asciiTheme="majorHAnsi" w:hAnsiTheme="majorHAnsi"/>
        </w:rPr>
        <w:t>m</w:t>
      </w:r>
      <w:r w:rsidRPr="00600295">
        <w:rPr>
          <w:rFonts w:asciiTheme="majorHAnsi" w:hAnsiTheme="majorHAnsi"/>
          <w:spacing w:val="-9"/>
        </w:rPr>
        <w:t xml:space="preserve"> </w:t>
      </w:r>
      <w:r w:rsidRPr="00600295">
        <w:rPr>
          <w:rFonts w:asciiTheme="majorHAnsi" w:hAnsiTheme="majorHAnsi"/>
        </w:rPr>
        <w:t>p</w:t>
      </w:r>
      <w:r w:rsidRPr="00600295">
        <w:rPr>
          <w:rFonts w:asciiTheme="majorHAnsi" w:hAnsiTheme="majorHAnsi"/>
          <w:spacing w:val="1"/>
        </w:rPr>
        <w:t>r</w:t>
      </w:r>
      <w:r w:rsidRPr="00600295">
        <w:rPr>
          <w:rFonts w:asciiTheme="majorHAnsi" w:hAnsiTheme="majorHAnsi"/>
          <w:spacing w:val="-4"/>
        </w:rPr>
        <w:t>z</w:t>
      </w:r>
      <w:r w:rsidRPr="00600295">
        <w:rPr>
          <w:rFonts w:asciiTheme="majorHAnsi" w:hAnsiTheme="majorHAnsi"/>
          <w:spacing w:val="2"/>
        </w:rPr>
        <w:t>e</w:t>
      </w:r>
      <w:r w:rsidRPr="00600295">
        <w:rPr>
          <w:rFonts w:asciiTheme="majorHAnsi" w:hAnsiTheme="majorHAnsi"/>
        </w:rPr>
        <w:t>z</w:t>
      </w:r>
      <w:r w:rsidRPr="00600295">
        <w:rPr>
          <w:rFonts w:asciiTheme="majorHAnsi" w:hAnsiTheme="majorHAnsi"/>
          <w:spacing w:val="-6"/>
        </w:rPr>
        <w:t xml:space="preserve"> </w:t>
      </w:r>
      <w:r w:rsidRPr="00600295">
        <w:rPr>
          <w:rFonts w:asciiTheme="majorHAnsi" w:hAnsiTheme="majorHAnsi"/>
          <w:spacing w:val="1"/>
        </w:rPr>
        <w:t>Z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5"/>
        </w:rPr>
        <w:t>m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-2"/>
        </w:rPr>
        <w:t>w</w:t>
      </w:r>
      <w:r w:rsidRPr="00600295">
        <w:rPr>
          <w:rFonts w:asciiTheme="majorHAnsi" w:hAnsiTheme="majorHAnsi"/>
          <w:spacing w:val="1"/>
        </w:rPr>
        <w:t>i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1"/>
        </w:rPr>
        <w:t>j</w:t>
      </w:r>
      <w:r w:rsidRPr="00600295">
        <w:rPr>
          <w:rFonts w:asciiTheme="majorHAnsi" w:hAnsiTheme="majorHAnsi"/>
        </w:rPr>
        <w:t>ą</w:t>
      </w:r>
      <w:r w:rsidRPr="00600295">
        <w:rPr>
          <w:rFonts w:asciiTheme="majorHAnsi" w:hAnsiTheme="majorHAnsi"/>
          <w:spacing w:val="1"/>
        </w:rPr>
        <w:t>c</w:t>
      </w:r>
      <w:r w:rsidRPr="00600295">
        <w:rPr>
          <w:rFonts w:asciiTheme="majorHAnsi" w:hAnsiTheme="majorHAnsi"/>
        </w:rPr>
        <w:t>ego.</w:t>
      </w:r>
    </w:p>
    <w:p w14:paraId="1E6716D8" w14:textId="294853BD" w:rsidR="002F0203" w:rsidRPr="00600295" w:rsidRDefault="002F0203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600295">
        <w:rPr>
          <w:rFonts w:asciiTheme="majorHAnsi" w:hAnsiTheme="majorHAnsi"/>
          <w:spacing w:val="1"/>
        </w:rPr>
        <w:t>Oś</w:t>
      </w:r>
      <w:r w:rsidRPr="00600295">
        <w:rPr>
          <w:rFonts w:asciiTheme="majorHAnsi" w:hAnsiTheme="majorHAnsi"/>
          <w:spacing w:val="-2"/>
        </w:rPr>
        <w:t>w</w:t>
      </w:r>
      <w:r w:rsidRPr="00600295">
        <w:rPr>
          <w:rFonts w:asciiTheme="majorHAnsi" w:hAnsiTheme="majorHAnsi"/>
          <w:spacing w:val="1"/>
        </w:rPr>
        <w:t>i</w:t>
      </w:r>
      <w:r w:rsidRPr="00600295">
        <w:rPr>
          <w:rFonts w:asciiTheme="majorHAnsi" w:hAnsiTheme="majorHAnsi"/>
        </w:rPr>
        <w:t>ad</w:t>
      </w:r>
      <w:r w:rsidRPr="00600295">
        <w:rPr>
          <w:rFonts w:asciiTheme="majorHAnsi" w:hAnsiTheme="majorHAnsi"/>
          <w:spacing w:val="4"/>
        </w:rPr>
        <w:t>c</w:t>
      </w:r>
      <w:r w:rsidRPr="00600295">
        <w:rPr>
          <w:rFonts w:asciiTheme="majorHAnsi" w:hAnsiTheme="majorHAnsi"/>
          <w:spacing w:val="-1"/>
        </w:rPr>
        <w:t>z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7"/>
        </w:rPr>
        <w:t>m</w:t>
      </w:r>
      <w:r w:rsidRPr="00600295">
        <w:rPr>
          <w:rFonts w:asciiTheme="majorHAnsi" w:hAnsiTheme="majorHAnsi"/>
        </w:rPr>
        <w:t>, że</w:t>
      </w:r>
      <w:r w:rsidRPr="00600295">
        <w:rPr>
          <w:rFonts w:asciiTheme="majorHAnsi" w:hAnsiTheme="majorHAnsi"/>
          <w:spacing w:val="39"/>
          <w:w w:val="85"/>
        </w:rPr>
        <w:t xml:space="preserve"> </w:t>
      </w:r>
      <w:r w:rsidRPr="00600295">
        <w:rPr>
          <w:rFonts w:asciiTheme="majorHAnsi" w:hAnsiTheme="majorHAnsi"/>
        </w:rPr>
        <w:t>uważam</w:t>
      </w:r>
      <w:r w:rsidRPr="00600295">
        <w:rPr>
          <w:rFonts w:asciiTheme="majorHAnsi" w:hAnsiTheme="majorHAnsi"/>
          <w:spacing w:val="20"/>
        </w:rPr>
        <w:t xml:space="preserve"> się związanego</w:t>
      </w:r>
      <w:r w:rsidRPr="00600295">
        <w:rPr>
          <w:rFonts w:asciiTheme="majorHAnsi" w:hAnsiTheme="majorHAnsi"/>
          <w:spacing w:val="26"/>
        </w:rPr>
        <w:t xml:space="preserve"> </w:t>
      </w:r>
      <w:r w:rsidRPr="00600295">
        <w:rPr>
          <w:rFonts w:asciiTheme="majorHAnsi" w:hAnsiTheme="majorHAnsi"/>
          <w:spacing w:val="2"/>
        </w:rPr>
        <w:t>n</w:t>
      </w:r>
      <w:r w:rsidRPr="00600295">
        <w:rPr>
          <w:rFonts w:asciiTheme="majorHAnsi" w:hAnsiTheme="majorHAnsi"/>
          <w:spacing w:val="-1"/>
        </w:rPr>
        <w:t>i</w:t>
      </w:r>
      <w:r w:rsidRPr="00600295">
        <w:rPr>
          <w:rFonts w:asciiTheme="majorHAnsi" w:hAnsiTheme="majorHAnsi"/>
          <w:spacing w:val="2"/>
        </w:rPr>
        <w:t>n</w:t>
      </w:r>
      <w:r w:rsidRPr="00600295">
        <w:rPr>
          <w:rFonts w:asciiTheme="majorHAnsi" w:hAnsiTheme="majorHAnsi"/>
          <w:spacing w:val="1"/>
        </w:rPr>
        <w:t>i</w:t>
      </w:r>
      <w:r w:rsidRPr="00600295">
        <w:rPr>
          <w:rFonts w:asciiTheme="majorHAnsi" w:hAnsiTheme="majorHAnsi"/>
        </w:rPr>
        <w:t>e</w:t>
      </w:r>
      <w:r w:rsidRPr="00600295">
        <w:rPr>
          <w:rFonts w:asciiTheme="majorHAnsi" w:hAnsiTheme="majorHAnsi"/>
          <w:spacing w:val="1"/>
        </w:rPr>
        <w:t>js</w:t>
      </w:r>
      <w:r w:rsidRPr="00600295">
        <w:rPr>
          <w:rFonts w:asciiTheme="majorHAnsi" w:hAnsiTheme="majorHAnsi"/>
          <w:spacing w:val="-1"/>
        </w:rPr>
        <w:t>z</w:t>
      </w:r>
      <w:r w:rsidRPr="00600295">
        <w:rPr>
          <w:rFonts w:asciiTheme="majorHAnsi" w:hAnsiTheme="majorHAnsi"/>
        </w:rPr>
        <w:t>ą</w:t>
      </w:r>
      <w:r w:rsidRPr="00600295">
        <w:rPr>
          <w:rFonts w:asciiTheme="majorHAnsi" w:hAnsiTheme="majorHAnsi"/>
          <w:spacing w:val="21"/>
        </w:rPr>
        <w:t xml:space="preserve"> </w:t>
      </w:r>
      <w:r w:rsidRPr="00600295">
        <w:rPr>
          <w:rFonts w:asciiTheme="majorHAnsi" w:hAnsiTheme="majorHAnsi"/>
        </w:rPr>
        <w:t>o</w:t>
      </w:r>
      <w:r w:rsidRPr="00600295">
        <w:rPr>
          <w:rFonts w:asciiTheme="majorHAnsi" w:hAnsiTheme="majorHAnsi"/>
          <w:spacing w:val="2"/>
        </w:rPr>
        <w:t>f</w:t>
      </w:r>
      <w:r w:rsidRPr="00600295">
        <w:rPr>
          <w:rFonts w:asciiTheme="majorHAnsi" w:hAnsiTheme="majorHAnsi"/>
        </w:rPr>
        <w:t>e</w:t>
      </w:r>
      <w:r w:rsidRPr="00600295">
        <w:rPr>
          <w:rFonts w:asciiTheme="majorHAnsi" w:hAnsiTheme="majorHAnsi"/>
          <w:spacing w:val="1"/>
        </w:rPr>
        <w:t>r</w:t>
      </w:r>
      <w:r w:rsidRPr="00600295">
        <w:rPr>
          <w:rFonts w:asciiTheme="majorHAnsi" w:hAnsiTheme="majorHAnsi"/>
        </w:rPr>
        <w:t>tą</w:t>
      </w:r>
      <w:r w:rsidRPr="00600295">
        <w:rPr>
          <w:rFonts w:asciiTheme="majorHAnsi" w:hAnsiTheme="majorHAnsi"/>
          <w:spacing w:val="25"/>
        </w:rPr>
        <w:t xml:space="preserve"> </w:t>
      </w:r>
      <w:r w:rsidRPr="00600295">
        <w:rPr>
          <w:rFonts w:asciiTheme="majorHAnsi" w:hAnsiTheme="majorHAnsi"/>
        </w:rPr>
        <w:t>na</w:t>
      </w:r>
      <w:r w:rsidRPr="00600295">
        <w:rPr>
          <w:rFonts w:asciiTheme="majorHAnsi" w:hAnsiTheme="majorHAnsi"/>
          <w:spacing w:val="26"/>
        </w:rPr>
        <w:t xml:space="preserve"> </w:t>
      </w:r>
      <w:r w:rsidRPr="00600295">
        <w:rPr>
          <w:rFonts w:asciiTheme="majorHAnsi" w:hAnsiTheme="majorHAnsi"/>
          <w:spacing w:val="4"/>
        </w:rPr>
        <w:t>c</w:t>
      </w:r>
      <w:r w:rsidRPr="00600295">
        <w:rPr>
          <w:rFonts w:asciiTheme="majorHAnsi" w:hAnsiTheme="majorHAnsi"/>
          <w:spacing w:val="-1"/>
        </w:rPr>
        <w:t>z</w:t>
      </w:r>
      <w:r w:rsidRPr="00600295">
        <w:rPr>
          <w:rFonts w:asciiTheme="majorHAnsi" w:hAnsiTheme="majorHAnsi"/>
        </w:rPr>
        <w:t>as</w:t>
      </w:r>
      <w:r w:rsidRPr="00600295">
        <w:rPr>
          <w:rFonts w:asciiTheme="majorHAnsi" w:hAnsiTheme="majorHAnsi"/>
          <w:spacing w:val="28"/>
        </w:rPr>
        <w:t xml:space="preserve"> </w:t>
      </w:r>
      <w:r w:rsidRPr="00600295">
        <w:rPr>
          <w:rFonts w:asciiTheme="majorHAnsi" w:hAnsiTheme="majorHAnsi"/>
          <w:spacing w:val="-2"/>
        </w:rPr>
        <w:t>w</w:t>
      </w:r>
      <w:r w:rsidRPr="00600295">
        <w:rPr>
          <w:rFonts w:asciiTheme="majorHAnsi" w:hAnsiTheme="majorHAnsi"/>
          <w:spacing w:val="1"/>
        </w:rPr>
        <w:t>s</w:t>
      </w:r>
      <w:r w:rsidRPr="00600295">
        <w:rPr>
          <w:rFonts w:asciiTheme="majorHAnsi" w:hAnsiTheme="majorHAnsi"/>
          <w:spacing w:val="4"/>
        </w:rPr>
        <w:t>k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-1"/>
        </w:rPr>
        <w:t>z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5"/>
        </w:rPr>
        <w:t>n</w:t>
      </w:r>
      <w:r w:rsidRPr="00600295">
        <w:rPr>
          <w:rFonts w:asciiTheme="majorHAnsi" w:hAnsiTheme="majorHAnsi"/>
        </w:rPr>
        <w:t>y</w:t>
      </w:r>
      <w:r w:rsidRPr="00600295">
        <w:rPr>
          <w:rFonts w:asciiTheme="majorHAnsi" w:hAnsiTheme="majorHAnsi"/>
          <w:spacing w:val="18"/>
        </w:rPr>
        <w:t xml:space="preserve"> </w:t>
      </w:r>
      <w:r w:rsidRPr="00600295">
        <w:rPr>
          <w:rFonts w:asciiTheme="majorHAnsi" w:hAnsiTheme="majorHAnsi"/>
        </w:rPr>
        <w:t>w</w:t>
      </w:r>
      <w:r w:rsidRPr="00600295">
        <w:rPr>
          <w:rFonts w:asciiTheme="majorHAnsi" w:hAnsiTheme="majorHAnsi"/>
          <w:spacing w:val="27"/>
        </w:rPr>
        <w:t xml:space="preserve"> </w:t>
      </w:r>
      <w:r w:rsidR="00CF0CF7" w:rsidRPr="00600295">
        <w:rPr>
          <w:rFonts w:asciiTheme="majorHAnsi" w:hAnsiTheme="majorHAnsi"/>
          <w:spacing w:val="-1"/>
        </w:rPr>
        <w:t>S</w:t>
      </w:r>
      <w:r w:rsidR="00DE2A6F" w:rsidRPr="00600295">
        <w:rPr>
          <w:rFonts w:asciiTheme="majorHAnsi" w:hAnsiTheme="majorHAnsi"/>
          <w:spacing w:val="-1"/>
        </w:rPr>
        <w:t>WZ</w:t>
      </w:r>
      <w:r w:rsidRPr="00600295">
        <w:rPr>
          <w:rFonts w:asciiTheme="majorHAnsi" w:hAnsiTheme="majorHAnsi"/>
        </w:rPr>
        <w:t xml:space="preserve"> </w:t>
      </w:r>
      <w:r w:rsidRPr="00600295">
        <w:rPr>
          <w:rFonts w:asciiTheme="majorHAnsi" w:hAnsiTheme="majorHAnsi"/>
          <w:spacing w:val="2"/>
        </w:rPr>
        <w:t>t</w:t>
      </w:r>
      <w:r w:rsidRPr="00600295">
        <w:rPr>
          <w:rFonts w:asciiTheme="majorHAnsi" w:hAnsiTheme="majorHAnsi"/>
          <w:spacing w:val="-4"/>
        </w:rPr>
        <w:t>z</w:t>
      </w:r>
      <w:r w:rsidRPr="00600295">
        <w:rPr>
          <w:rFonts w:asciiTheme="majorHAnsi" w:hAnsiTheme="majorHAnsi"/>
        </w:rPr>
        <w:t>n.</w:t>
      </w:r>
      <w:r w:rsidRPr="00600295">
        <w:rPr>
          <w:rFonts w:asciiTheme="majorHAnsi" w:hAnsiTheme="majorHAnsi"/>
          <w:spacing w:val="-1"/>
        </w:rPr>
        <w:t xml:space="preserve"> </w:t>
      </w:r>
      <w:r w:rsidR="0066696D" w:rsidRPr="00600295">
        <w:rPr>
          <w:rFonts w:asciiTheme="majorHAnsi" w:hAnsiTheme="majorHAnsi"/>
        </w:rPr>
        <w:t xml:space="preserve">do </w:t>
      </w:r>
      <w:r w:rsidR="0066696D" w:rsidRPr="00F87DA0">
        <w:rPr>
          <w:rFonts w:asciiTheme="majorHAnsi" w:hAnsiTheme="majorHAnsi"/>
          <w:highlight w:val="yellow"/>
        </w:rPr>
        <w:t xml:space="preserve">dnia </w:t>
      </w:r>
      <w:r w:rsidR="009C73B0">
        <w:rPr>
          <w:rFonts w:asciiTheme="majorHAnsi" w:hAnsiTheme="majorHAnsi"/>
          <w:highlight w:val="yellow"/>
        </w:rPr>
        <w:t>01.02</w:t>
      </w:r>
      <w:bookmarkStart w:id="3" w:name="_GoBack"/>
      <w:bookmarkEnd w:id="3"/>
      <w:r w:rsidR="00600295" w:rsidRPr="00F87DA0">
        <w:rPr>
          <w:rFonts w:asciiTheme="majorHAnsi" w:hAnsiTheme="majorHAnsi"/>
          <w:highlight w:val="yellow"/>
        </w:rPr>
        <w:t>.2023</w:t>
      </w:r>
      <w:r w:rsidR="0066696D" w:rsidRPr="00F87DA0">
        <w:rPr>
          <w:rFonts w:asciiTheme="majorHAnsi" w:hAnsiTheme="majorHAnsi"/>
          <w:highlight w:val="yellow"/>
        </w:rPr>
        <w:t>r.</w:t>
      </w:r>
    </w:p>
    <w:p w14:paraId="73E430C3" w14:textId="77777777" w:rsidR="000F0498" w:rsidRPr="00600295" w:rsidRDefault="000F0498" w:rsidP="00B31B48">
      <w:pPr>
        <w:pStyle w:val="Bezodstpw"/>
        <w:numPr>
          <w:ilvl w:val="0"/>
          <w:numId w:val="10"/>
        </w:numPr>
        <w:ind w:left="426" w:hanging="426"/>
        <w:rPr>
          <w:rFonts w:asciiTheme="majorHAnsi" w:hAnsiTheme="majorHAnsi"/>
        </w:rPr>
      </w:pPr>
      <w:r w:rsidRPr="00600295">
        <w:rPr>
          <w:rFonts w:asciiTheme="majorHAnsi" w:hAnsiTheme="majorHAnsi"/>
        </w:rPr>
        <w:t>Oświadczam, że Wykonawca jest</w:t>
      </w:r>
      <w:r w:rsidRPr="00600295">
        <w:rPr>
          <w:rFonts w:asciiTheme="majorHAnsi" w:hAnsiTheme="majorHAnsi"/>
          <w:vertAlign w:val="superscript"/>
        </w:rPr>
        <w:footnoteReference w:id="4"/>
      </w:r>
      <w:r w:rsidRPr="00600295">
        <w:rPr>
          <w:rFonts w:asciiTheme="majorHAnsi" w:hAnsiTheme="majorHAnsi"/>
        </w:rPr>
        <w:t>:</w:t>
      </w:r>
    </w:p>
    <w:p w14:paraId="142F8FF2" w14:textId="4BA0E1CD" w:rsidR="000F0498" w:rsidRPr="00600295" w:rsidRDefault="000F0498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600295">
        <w:rPr>
          <w:rFonts w:asciiTheme="majorHAnsi" w:hAnsiTheme="majorHAnsi"/>
        </w:rPr>
        <w:t>mikro przedsiębiorcą</w:t>
      </w:r>
      <w:r w:rsidR="0098236B" w:rsidRPr="00600295">
        <w:rPr>
          <w:rFonts w:asciiTheme="majorHAnsi" w:hAnsiTheme="majorHAnsi"/>
        </w:rPr>
        <w:t>,</w:t>
      </w:r>
    </w:p>
    <w:p w14:paraId="7FB1E7FD" w14:textId="76035621" w:rsidR="000F0498" w:rsidRPr="00600295" w:rsidRDefault="000F0498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600295">
        <w:rPr>
          <w:rFonts w:asciiTheme="majorHAnsi" w:hAnsiTheme="majorHAnsi"/>
        </w:rPr>
        <w:t>małym przedsiębiorcą</w:t>
      </w:r>
      <w:r w:rsidR="0098236B" w:rsidRPr="00600295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600295">
        <w:rPr>
          <w:rFonts w:asciiTheme="majorHAnsi" w:hAnsiTheme="majorHAnsi"/>
        </w:rPr>
        <w:t>średnim</w:t>
      </w:r>
      <w:r w:rsidRPr="00FB798E">
        <w:rPr>
          <w:rFonts w:asciiTheme="majorHAnsi" w:hAnsiTheme="majorHAnsi"/>
        </w:rPr>
        <w:t xml:space="preserve">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B31B48">
      <w:pPr>
        <w:pStyle w:val="Bezodstpw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B31B4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5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B31B4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6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B31B48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B31B48">
      <w:pPr>
        <w:pStyle w:val="Akapitzlist"/>
        <w:numPr>
          <w:ilvl w:val="0"/>
          <w:numId w:val="31"/>
        </w:numPr>
        <w:spacing w:after="0" w:line="240" w:lineRule="auto"/>
        <w:ind w:left="851" w:hanging="425"/>
        <w:contextualSpacing w:val="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B31B48">
      <w:pPr>
        <w:pStyle w:val="Akapitzlist"/>
        <w:numPr>
          <w:ilvl w:val="0"/>
          <w:numId w:val="31"/>
        </w:numPr>
        <w:spacing w:after="0" w:line="240" w:lineRule="auto"/>
        <w:ind w:left="851" w:hanging="425"/>
        <w:contextualSpacing w:val="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B31B48">
      <w:pPr>
        <w:pStyle w:val="Akapitzlist"/>
        <w:numPr>
          <w:ilvl w:val="0"/>
          <w:numId w:val="31"/>
        </w:numPr>
        <w:spacing w:after="0" w:line="240" w:lineRule="auto"/>
        <w:ind w:left="851" w:hanging="425"/>
        <w:contextualSpacing w:val="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B31B48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B31B48">
      <w:pPr>
        <w:pStyle w:val="Akapitzlist"/>
        <w:spacing w:after="0" w:line="240" w:lineRule="auto"/>
        <w:ind w:left="360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B31B48">
      <w:pPr>
        <w:pStyle w:val="Bezodstpw"/>
        <w:numPr>
          <w:ilvl w:val="0"/>
          <w:numId w:val="10"/>
        </w:numPr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B31B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359ECC30" w14:textId="77777777" w:rsidR="003D5B71" w:rsidRPr="00FB798E" w:rsidRDefault="003D5B71" w:rsidP="00B31B48">
      <w:pPr>
        <w:pStyle w:val="Akapitzlist"/>
        <w:spacing w:after="0" w:line="240" w:lineRule="auto"/>
        <w:rPr>
          <w:rFonts w:asciiTheme="majorHAnsi" w:hAnsiTheme="majorHAnsi" w:cs="Times New Roman"/>
          <w:lang w:eastAsia="pl-PL"/>
        </w:rPr>
      </w:pPr>
    </w:p>
    <w:sectPr w:rsidR="003D5B71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F94" w16cex:dateUtc="2022-05-19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21016" w16cid:durableId="2630C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0F240" w14:textId="77777777" w:rsidR="00B91CE3" w:rsidRDefault="00B91CE3" w:rsidP="00B54ADE">
      <w:pPr>
        <w:spacing w:after="0" w:line="240" w:lineRule="auto"/>
      </w:pPr>
      <w:r>
        <w:separator/>
      </w:r>
    </w:p>
  </w:endnote>
  <w:endnote w:type="continuationSeparator" w:id="0">
    <w:p w14:paraId="37D00FAA" w14:textId="77777777" w:rsidR="00B91CE3" w:rsidRDefault="00B91CE3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3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3B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C4749" w14:textId="77777777" w:rsidR="00B91CE3" w:rsidRDefault="00B91CE3" w:rsidP="00B54ADE">
      <w:pPr>
        <w:spacing w:after="0" w:line="240" w:lineRule="auto"/>
      </w:pPr>
      <w:r>
        <w:separator/>
      </w:r>
    </w:p>
  </w:footnote>
  <w:footnote w:type="continuationSeparator" w:id="0">
    <w:p w14:paraId="134FE183" w14:textId="77777777" w:rsidR="00B91CE3" w:rsidRDefault="00B91CE3" w:rsidP="00B54ADE">
      <w:pPr>
        <w:spacing w:after="0" w:line="240" w:lineRule="auto"/>
      </w:pPr>
      <w:r>
        <w:continuationSeparator/>
      </w:r>
    </w:p>
  </w:footnote>
  <w:footnote w:id="1">
    <w:p w14:paraId="3E4D57CA" w14:textId="377852CD" w:rsidR="00D8137A" w:rsidRDefault="00D8137A" w:rsidP="00D8137A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órej dotyczy oferta (I-II)</w:t>
      </w:r>
    </w:p>
  </w:footnote>
  <w:footnote w:id="2">
    <w:p w14:paraId="4B0FDAEA" w14:textId="77777777" w:rsidR="00F828F8" w:rsidRDefault="00F828F8" w:rsidP="00F828F8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4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5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51FAC"/>
    <w:rsid w:val="000622BD"/>
    <w:rsid w:val="00080D2A"/>
    <w:rsid w:val="00092A3D"/>
    <w:rsid w:val="00097613"/>
    <w:rsid w:val="000A5BD2"/>
    <w:rsid w:val="000B6E6F"/>
    <w:rsid w:val="000B70D3"/>
    <w:rsid w:val="000C2A74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3429A"/>
    <w:rsid w:val="00136D65"/>
    <w:rsid w:val="00150E32"/>
    <w:rsid w:val="00155172"/>
    <w:rsid w:val="00155654"/>
    <w:rsid w:val="001675EC"/>
    <w:rsid w:val="00170CD4"/>
    <w:rsid w:val="001711A0"/>
    <w:rsid w:val="00171ABD"/>
    <w:rsid w:val="001737C9"/>
    <w:rsid w:val="001742D6"/>
    <w:rsid w:val="0017704A"/>
    <w:rsid w:val="0018237C"/>
    <w:rsid w:val="00184795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3B3B"/>
    <w:rsid w:val="001D56E4"/>
    <w:rsid w:val="001D78E4"/>
    <w:rsid w:val="001E79D6"/>
    <w:rsid w:val="001F08CE"/>
    <w:rsid w:val="0020011B"/>
    <w:rsid w:val="0020147E"/>
    <w:rsid w:val="00205433"/>
    <w:rsid w:val="00214B93"/>
    <w:rsid w:val="00220218"/>
    <w:rsid w:val="002276ED"/>
    <w:rsid w:val="00227D6D"/>
    <w:rsid w:val="0023258A"/>
    <w:rsid w:val="002376D6"/>
    <w:rsid w:val="00245CBF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2F307D"/>
    <w:rsid w:val="003135E0"/>
    <w:rsid w:val="00332F84"/>
    <w:rsid w:val="0033795A"/>
    <w:rsid w:val="003416EE"/>
    <w:rsid w:val="00344C51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C713C"/>
    <w:rsid w:val="003D2434"/>
    <w:rsid w:val="003D5B71"/>
    <w:rsid w:val="00401982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75EFA"/>
    <w:rsid w:val="00476C20"/>
    <w:rsid w:val="00487D85"/>
    <w:rsid w:val="004917AB"/>
    <w:rsid w:val="0049428E"/>
    <w:rsid w:val="0049799E"/>
    <w:rsid w:val="004A2AAD"/>
    <w:rsid w:val="004A676C"/>
    <w:rsid w:val="004C0E44"/>
    <w:rsid w:val="004C7BE7"/>
    <w:rsid w:val="004D0131"/>
    <w:rsid w:val="004E09DD"/>
    <w:rsid w:val="004F29AB"/>
    <w:rsid w:val="004F33E9"/>
    <w:rsid w:val="004F3CD2"/>
    <w:rsid w:val="004F3D23"/>
    <w:rsid w:val="004F7A21"/>
    <w:rsid w:val="00500DE2"/>
    <w:rsid w:val="00504547"/>
    <w:rsid w:val="00504DE9"/>
    <w:rsid w:val="00505F42"/>
    <w:rsid w:val="0053149B"/>
    <w:rsid w:val="005345AF"/>
    <w:rsid w:val="005438DA"/>
    <w:rsid w:val="005443BA"/>
    <w:rsid w:val="00545B17"/>
    <w:rsid w:val="0055102D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0E66"/>
    <w:rsid w:val="005B1B46"/>
    <w:rsid w:val="005C373E"/>
    <w:rsid w:val="005C3CC9"/>
    <w:rsid w:val="005C58FF"/>
    <w:rsid w:val="005C6794"/>
    <w:rsid w:val="005C70CD"/>
    <w:rsid w:val="005D0456"/>
    <w:rsid w:val="005D2853"/>
    <w:rsid w:val="005E3C76"/>
    <w:rsid w:val="005E59B2"/>
    <w:rsid w:val="005E7AD2"/>
    <w:rsid w:val="005F3C08"/>
    <w:rsid w:val="00600295"/>
    <w:rsid w:val="0060056B"/>
    <w:rsid w:val="006011FF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59A3"/>
    <w:rsid w:val="00685C26"/>
    <w:rsid w:val="00687BF5"/>
    <w:rsid w:val="006A2C27"/>
    <w:rsid w:val="006B279C"/>
    <w:rsid w:val="006C01AF"/>
    <w:rsid w:val="006C0271"/>
    <w:rsid w:val="006C591F"/>
    <w:rsid w:val="006D0A41"/>
    <w:rsid w:val="006E0299"/>
    <w:rsid w:val="006E6A52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A6CBC"/>
    <w:rsid w:val="007B73F9"/>
    <w:rsid w:val="007C251B"/>
    <w:rsid w:val="007E283F"/>
    <w:rsid w:val="007E57C2"/>
    <w:rsid w:val="007F5EF8"/>
    <w:rsid w:val="008000E1"/>
    <w:rsid w:val="00805FC4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8F5D74"/>
    <w:rsid w:val="00904AEC"/>
    <w:rsid w:val="009144AB"/>
    <w:rsid w:val="00923952"/>
    <w:rsid w:val="00926800"/>
    <w:rsid w:val="0094114C"/>
    <w:rsid w:val="0098236B"/>
    <w:rsid w:val="00991034"/>
    <w:rsid w:val="00992D55"/>
    <w:rsid w:val="009A58F8"/>
    <w:rsid w:val="009B0A34"/>
    <w:rsid w:val="009B1CD8"/>
    <w:rsid w:val="009B314A"/>
    <w:rsid w:val="009B3EFA"/>
    <w:rsid w:val="009B6BA8"/>
    <w:rsid w:val="009C73B0"/>
    <w:rsid w:val="009D11E2"/>
    <w:rsid w:val="009D16DC"/>
    <w:rsid w:val="009D38F1"/>
    <w:rsid w:val="009E06E8"/>
    <w:rsid w:val="009F0208"/>
    <w:rsid w:val="00A12F73"/>
    <w:rsid w:val="00A27256"/>
    <w:rsid w:val="00A42603"/>
    <w:rsid w:val="00A47998"/>
    <w:rsid w:val="00A51382"/>
    <w:rsid w:val="00A54A6F"/>
    <w:rsid w:val="00A57AFA"/>
    <w:rsid w:val="00A60510"/>
    <w:rsid w:val="00A63860"/>
    <w:rsid w:val="00A66577"/>
    <w:rsid w:val="00A7337E"/>
    <w:rsid w:val="00A816B4"/>
    <w:rsid w:val="00A92003"/>
    <w:rsid w:val="00A937C2"/>
    <w:rsid w:val="00AB6F7C"/>
    <w:rsid w:val="00AE08FE"/>
    <w:rsid w:val="00AE542F"/>
    <w:rsid w:val="00AE6EA2"/>
    <w:rsid w:val="00AF4000"/>
    <w:rsid w:val="00AF634E"/>
    <w:rsid w:val="00B03EE2"/>
    <w:rsid w:val="00B067F7"/>
    <w:rsid w:val="00B07DBE"/>
    <w:rsid w:val="00B158D6"/>
    <w:rsid w:val="00B172C8"/>
    <w:rsid w:val="00B31B48"/>
    <w:rsid w:val="00B546BD"/>
    <w:rsid w:val="00B54ADE"/>
    <w:rsid w:val="00B56550"/>
    <w:rsid w:val="00B91CE3"/>
    <w:rsid w:val="00B9255F"/>
    <w:rsid w:val="00BB06AE"/>
    <w:rsid w:val="00BB1C4C"/>
    <w:rsid w:val="00BB6E15"/>
    <w:rsid w:val="00BC5744"/>
    <w:rsid w:val="00BD2BBE"/>
    <w:rsid w:val="00BF3D1C"/>
    <w:rsid w:val="00C02331"/>
    <w:rsid w:val="00C12955"/>
    <w:rsid w:val="00C155A5"/>
    <w:rsid w:val="00C239ED"/>
    <w:rsid w:val="00C351B7"/>
    <w:rsid w:val="00C43DFC"/>
    <w:rsid w:val="00C44F71"/>
    <w:rsid w:val="00C53564"/>
    <w:rsid w:val="00C54E8A"/>
    <w:rsid w:val="00C73D63"/>
    <w:rsid w:val="00C741C5"/>
    <w:rsid w:val="00CA3B99"/>
    <w:rsid w:val="00CB0BF3"/>
    <w:rsid w:val="00CC1FCB"/>
    <w:rsid w:val="00CF0CF7"/>
    <w:rsid w:val="00CF662F"/>
    <w:rsid w:val="00D312AA"/>
    <w:rsid w:val="00D45C1A"/>
    <w:rsid w:val="00D561E4"/>
    <w:rsid w:val="00D679A1"/>
    <w:rsid w:val="00D70683"/>
    <w:rsid w:val="00D748AC"/>
    <w:rsid w:val="00D8137A"/>
    <w:rsid w:val="00DA76EC"/>
    <w:rsid w:val="00DB03DB"/>
    <w:rsid w:val="00DB5B11"/>
    <w:rsid w:val="00DC1F17"/>
    <w:rsid w:val="00DC7F39"/>
    <w:rsid w:val="00DD0B8B"/>
    <w:rsid w:val="00DD24D0"/>
    <w:rsid w:val="00DD3FA0"/>
    <w:rsid w:val="00DD63D1"/>
    <w:rsid w:val="00DE105E"/>
    <w:rsid w:val="00DE2A6F"/>
    <w:rsid w:val="00DF2121"/>
    <w:rsid w:val="00E21F1C"/>
    <w:rsid w:val="00E30410"/>
    <w:rsid w:val="00E320CE"/>
    <w:rsid w:val="00E66772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009F"/>
    <w:rsid w:val="00F52D85"/>
    <w:rsid w:val="00F574C3"/>
    <w:rsid w:val="00F57E7F"/>
    <w:rsid w:val="00F66630"/>
    <w:rsid w:val="00F828F8"/>
    <w:rsid w:val="00F87DA0"/>
    <w:rsid w:val="00F9380B"/>
    <w:rsid w:val="00FA0B51"/>
    <w:rsid w:val="00FA0DDD"/>
    <w:rsid w:val="00FA467B"/>
    <w:rsid w:val="00FB0726"/>
    <w:rsid w:val="00FB11D5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F24CBF26-CCC5-49EE-A7C7-3ED5D9A8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181F-00F3-4659-A2A9-5C79CC1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28</cp:revision>
  <cp:lastPrinted>2022-12-20T14:18:00Z</cp:lastPrinted>
  <dcterms:created xsi:type="dcterms:W3CDTF">2022-05-19T12:22:00Z</dcterms:created>
  <dcterms:modified xsi:type="dcterms:W3CDTF">2022-12-28T08:51:00Z</dcterms:modified>
</cp:coreProperties>
</file>